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7ABB" w14:textId="77777777" w:rsidR="00B36AAD" w:rsidRPr="0093712E" w:rsidRDefault="00B36AAD" w:rsidP="00B36AA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</w:t>
      </w:r>
      <w:r w:rsidRPr="0093712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“ปะ ฉะ ดะ”</w:t>
      </w:r>
    </w:p>
    <w:p w14:paraId="6A933405" w14:textId="77777777" w:rsidR="00B36AAD" w:rsidRPr="0093712E" w:rsidRDefault="00B36AAD" w:rsidP="00B36AAD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ชื่อโครงการ  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ะ ฉะ ดะ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2C3F86B9" w14:textId="77777777" w:rsidR="00B36AAD" w:rsidRPr="0093712E" w:rsidRDefault="00B36AAD" w:rsidP="00B36AAD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. หลักการและเหตุผล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14:paraId="1C20380F" w14:textId="7F4E649E" w:rsidR="00B36AAD" w:rsidRPr="0093712E" w:rsidRDefault="00B36AAD" w:rsidP="00B36AAD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 ด้วย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ร.</w:t>
      </w:r>
      <w:r w:rsidR="00844A23"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ตำรวจภูธรภาค </w:t>
      </w:r>
      <w:r w:rsidR="00844A23"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นโยบายให้ดำเนินการเชิงรุกในการป้องกันอาชญากรรม โดยทำการกวดขันสถานบริการ</w:t>
      </w:r>
      <w:r w:rsidR="00844A23"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ถานประกอบการ</w:t>
      </w:r>
      <w:r w:rsidR="00844A23"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ลักษณะคล้ายสถานบริการ</w:t>
      </w:r>
      <w:r w:rsidR="00844A23"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เข้มงวด</w:t>
      </w:r>
      <w:r w:rsidR="00844A23"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จุดตรวจ จุดสกัด ออกตรวจพื้นที่จุดเสี่ยง จุดล่อแหลม</w:t>
      </w:r>
      <w:r w:rsidR="00844A23"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แหล่งอบายมุข </w:t>
      </w:r>
    </w:p>
    <w:p w14:paraId="1B134A8E" w14:textId="7D7708A4" w:rsidR="00B36AAD" w:rsidRPr="0093712E" w:rsidRDefault="00B36AAD" w:rsidP="00B36AAD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หตุผล เพื่อ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ารป้องกันปราบปรามอาชญากรรมในพื้นที่รับผิดชอบ เป็นไปอย่างมีประสิทธิภาพ จึงให้ดำเนินการตามโครงการอย่างต่อเนื่อง</w:t>
      </w:r>
    </w:p>
    <w:p w14:paraId="4E1FD86A" w14:textId="77777777" w:rsidR="00B36AAD" w:rsidRPr="0093712E" w:rsidRDefault="00B36AAD" w:rsidP="00B36AA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วัตถุประสงค์</w:t>
      </w:r>
    </w:p>
    <w:p w14:paraId="36BE4881" w14:textId="70FD506D" w:rsidR="00B36AAD" w:rsidRPr="0093712E" w:rsidRDefault="00B36AAD" w:rsidP="00B36AA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เพื่อ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ิ่มประสิทธิภาพในการป้องกันปราบปรามอาชญากรรม ลดโอกาสในการก่ออาชญากรรม </w:t>
      </w:r>
    </w:p>
    <w:p w14:paraId="3CF04937" w14:textId="39DB416E" w:rsidR="00B36AAD" w:rsidRPr="0093712E" w:rsidRDefault="00B36AAD" w:rsidP="00B36AA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เพื่อเพิ่ม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อุ่นใจให้กับประชาชนในพื้นที่</w:t>
      </w:r>
      <w:r w:rsidR="00844A23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เห็นเจ้าหน้าที่ตำรวจเพิ่มความถี่</w:t>
      </w:r>
      <w:r w:rsidR="00844A23"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รากฏกายทั่วพื้นที่อย่างต่อเนื่อง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นจะนำมาซึ่ง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ศนคติที่ดีต่อเจ้าหน้าที่ตำรวจ มีความเชื่อถือ ศรัทธาและตระหนักถึงบทบาทของเจ้าหน้าที่ตำรวจในการป้องกันอาชญากรรม</w:t>
      </w:r>
    </w:p>
    <w:p w14:paraId="6935A057" w14:textId="77777777" w:rsidR="00B36AAD" w:rsidRPr="0093712E" w:rsidRDefault="00B36AAD" w:rsidP="00B36AA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 เพื่อ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้งจุดตรวจ จุดสกัด จับกุมผู้กระทำความผิด อันจะเป็นการสกัดกั้นการก่ออาชญากรรมของอาชญากร ในรูปแบบต่างๆ</w:t>
      </w:r>
    </w:p>
    <w:p w14:paraId="49550FE2" w14:textId="2B69D8F4" w:rsidR="00B36AAD" w:rsidRPr="0093712E" w:rsidRDefault="00B36AAD" w:rsidP="00B36AA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ตรวจสถานบริการหรือสถานประกอบการ</w:t>
      </w:r>
      <w:r w:rsidR="00844A23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มีลักษณะคล้ายสถานประกอบการ อย่างเข้มงวด </w:t>
      </w:r>
    </w:p>
    <w:p w14:paraId="5F4F289E" w14:textId="77777777" w:rsidR="00B36AAD" w:rsidRPr="0093712E" w:rsidRDefault="00B36AAD" w:rsidP="00B36AAD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 วิธีดำเนินการ</w:t>
      </w:r>
    </w:p>
    <w:p w14:paraId="7AD6153A" w14:textId="5D947B85" w:rsidR="00B36AAD" w:rsidRPr="0093712E" w:rsidRDefault="00B36AAD" w:rsidP="00B36AA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อกคำสั่งชุดปฏิบัติการ “ปะ ฉะ ดะ” โดยมีหัวหน้าชุดและชุดปฏิบัติการทุกๆ 15 วัน โดยมีการปล่อยแถวบริเวณแหล่งชุมชน ออกตรวจพื้นที่ ตรวจสถานบริการ</w:t>
      </w:r>
      <w:r w:rsidR="00FC2EED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สถานประกอบการที่มีลักษณะ</w:t>
      </w:r>
      <w:r w:rsidR="00FC2EED"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ล้ายสถานบริการอย่างเข้มงวด ตั้งจุดตรวจ จุดสกัด และสรุปผลการปฏิบัติพร้อมภาพถ่ายรายวันให้กับผู้บังคับบัญชาทราบ และรวบรวมผลปฏิบัติโดยเจ้าหน้าที่ธุรการป้องกันปราบปราบประจำสถานี</w:t>
      </w:r>
    </w:p>
    <w:p w14:paraId="01F95E7D" w14:textId="77777777" w:rsidR="00B36AAD" w:rsidRPr="0093712E" w:rsidRDefault="00B36AAD" w:rsidP="00B36AA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 กลุ่มเป้าหมาย</w:t>
      </w:r>
    </w:p>
    <w:p w14:paraId="56AAA42C" w14:textId="3AD5CB8F" w:rsidR="00B36AAD" w:rsidRPr="0093712E" w:rsidRDefault="00B36AAD" w:rsidP="00B36AA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กรที่อาศัยหรือสัญจรผ่านพื้นที่รับผิดชอบ</w:t>
      </w:r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ถานีตำรวจภูธรห้วยยาง</w:t>
      </w:r>
    </w:p>
    <w:p w14:paraId="6B68FFC1" w14:textId="77777777" w:rsidR="00B36AAD" w:rsidRPr="0093712E" w:rsidRDefault="00B36AAD" w:rsidP="00B36A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. งบประมาณ</w:t>
      </w:r>
    </w:p>
    <w:p w14:paraId="362882CE" w14:textId="77777777" w:rsidR="00B36AAD" w:rsidRPr="0093712E" w:rsidRDefault="00B36AAD" w:rsidP="00B36A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บประมาณของทางราชการ ปีงบประมาณ พ.ศ. ๒๕๖๗ </w:t>
      </w:r>
    </w:p>
    <w:p w14:paraId="4B2EDDB2" w14:textId="77777777" w:rsidR="00B36AAD" w:rsidRPr="0093712E" w:rsidRDefault="00B36AAD" w:rsidP="00B36AAD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. สถานที่ดำเนินการ</w:t>
      </w:r>
    </w:p>
    <w:p w14:paraId="5FFBCCBB" w14:textId="3DF1E7C9" w:rsidR="00B36AAD" w:rsidRPr="0093712E" w:rsidRDefault="00B36AAD" w:rsidP="00B36AA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รับผิดชอบ</w:t>
      </w:r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ธรห้วยยาง</w:t>
      </w:r>
      <w:r w:rsidR="00FC2EED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งหวัด</w:t>
      </w:r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วบคีรีขันธ์</w:t>
      </w:r>
    </w:p>
    <w:p w14:paraId="59E9FE52" w14:textId="77777777" w:rsidR="00B36AAD" w:rsidRPr="0093712E" w:rsidRDefault="00B36AAD" w:rsidP="00B36AAD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. ระยะเวลาดำเนินการ</w:t>
      </w:r>
    </w:p>
    <w:p w14:paraId="00CE6835" w14:textId="77777777" w:rsidR="00B36AAD" w:rsidRPr="0093712E" w:rsidRDefault="00B36AAD" w:rsidP="00B36A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งบประมาณ พ.ศ. ๒๕๖๗</w:t>
      </w:r>
    </w:p>
    <w:p w14:paraId="0980799F" w14:textId="77777777" w:rsidR="00B36AAD" w:rsidRPr="0093712E" w:rsidRDefault="00B36AAD" w:rsidP="00B36AAD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๙. หน่วยงานที่รับผิดชอบ   </w:t>
      </w:r>
    </w:p>
    <w:p w14:paraId="20C67D5D" w14:textId="0455E716" w:rsidR="00B36AAD" w:rsidRPr="0093712E" w:rsidRDefault="00B36AAD" w:rsidP="00FC2EED">
      <w:pPr>
        <w:spacing w:before="120" w:after="0" w:line="240" w:lineRule="auto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จ้าหน้าที่ตำรวจงานป้องกันปราบปราม งานสืบสวนและจราจร </w:t>
      </w:r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ธรห้วยยาง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E8EDB08" w14:textId="7975A9E7" w:rsidR="00DE7BEA" w:rsidRPr="0093712E" w:rsidRDefault="00DE7BEA" w:rsidP="00FC2EED">
      <w:pPr>
        <w:spacing w:before="120" w:after="0" w:line="240" w:lineRule="auto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04079E" w14:textId="5FA5063F" w:rsidR="00DE7BEA" w:rsidRPr="0093712E" w:rsidRDefault="00DE7BEA" w:rsidP="00FC2EED">
      <w:pPr>
        <w:spacing w:before="120" w:after="0" w:line="240" w:lineRule="auto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ED9486" w14:textId="2D67B944" w:rsidR="00DE7BEA" w:rsidRPr="0093712E" w:rsidRDefault="00DE7BEA" w:rsidP="00FC2EED">
      <w:pPr>
        <w:spacing w:before="120" w:after="0" w:line="240" w:lineRule="auto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3B1E58" w14:textId="07FDC169" w:rsidR="00DE7BEA" w:rsidRPr="0093712E" w:rsidRDefault="00DE7BEA" w:rsidP="00DE7BEA">
      <w:pPr>
        <w:spacing w:after="0" w:line="240" w:lineRule="auto"/>
        <w:ind w:firstLine="1418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0. ผลที่คาดว่าจะได้รับ...</w:t>
      </w:r>
    </w:p>
    <w:p w14:paraId="1B0C58F7" w14:textId="77777777" w:rsidR="008755F3" w:rsidRDefault="008755F3" w:rsidP="00DE7BEA">
      <w:pPr>
        <w:spacing w:before="120" w:after="0" w:line="240" w:lineRule="auto"/>
        <w:ind w:firstLine="3969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15D59C" w14:textId="43BDC011" w:rsidR="00DE7BEA" w:rsidRPr="0093712E" w:rsidRDefault="00DE7BEA" w:rsidP="008755F3">
      <w:pPr>
        <w:spacing w:before="120" w:after="0" w:line="240" w:lineRule="auto"/>
        <w:ind w:firstLine="396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 ๒ -</w:t>
      </w:r>
    </w:p>
    <w:p w14:paraId="7212FE45" w14:textId="77777777" w:rsidR="00B36AAD" w:rsidRPr="0093712E" w:rsidRDefault="00B36AAD" w:rsidP="00B36AAD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๐. ผลที่คาดว่าจะได้รับ</w:t>
      </w:r>
    </w:p>
    <w:p w14:paraId="5DB19E8A" w14:textId="3340EC59" w:rsidR="00B36AAD" w:rsidRPr="0093712E" w:rsidRDefault="00B36AAD" w:rsidP="00B36AAD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๑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ญหาอาชญากรรมด้านต่างๆ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ดลง</w:t>
      </w:r>
    </w:p>
    <w:p w14:paraId="021C0F8B" w14:textId="5CB7E401" w:rsidR="00B36AAD" w:rsidRPr="0093712E" w:rsidRDefault="00B36AAD" w:rsidP="00B36AAD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๒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บกุมผู้กระทำความผิด ดำเนินคดีตามกฎหมาย</w:t>
      </w:r>
    </w:p>
    <w:p w14:paraId="098D0132" w14:textId="77777777" w:rsidR="00B36AAD" w:rsidRPr="0093712E" w:rsidRDefault="00B36AAD" w:rsidP="00B36AAD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.3 ประชาชนมีความเชื่อมั่น ศรัทธาเจ้าหน้าที่ตำรวจ</w:t>
      </w:r>
    </w:p>
    <w:p w14:paraId="0811F06B" w14:textId="77777777" w:rsidR="00FC2EED" w:rsidRPr="0093712E" w:rsidRDefault="00FC2EED" w:rsidP="00B36AAD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73FA215" w14:textId="435CAD03" w:rsidR="001E5D70" w:rsidRPr="0093712E" w:rsidRDefault="00DE7BEA" w:rsidP="001E5D7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C87EDD9" wp14:editId="3436BF6D">
            <wp:simplePos x="0" y="0"/>
            <wp:positionH relativeFrom="column">
              <wp:posOffset>2567940</wp:posOffset>
            </wp:positionH>
            <wp:positionV relativeFrom="paragraph">
              <wp:posOffset>62230</wp:posOffset>
            </wp:positionV>
            <wp:extent cx="1257300" cy="626110"/>
            <wp:effectExtent l="0" t="0" r="0" b="2540"/>
            <wp:wrapThrough wrapText="bothSides">
              <wp:wrapPolygon edited="0">
                <wp:start x="0" y="0"/>
                <wp:lineTo x="0" y="21030"/>
                <wp:lineTo x="21273" y="21030"/>
                <wp:lineTo x="21273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32964613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70"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๑. ผู้เสนอโครงการ</w:t>
      </w:r>
    </w:p>
    <w:p w14:paraId="6F39C9E1" w14:textId="519B06B2" w:rsidR="001E5D70" w:rsidRPr="0093712E" w:rsidRDefault="001E5D70" w:rsidP="001E5D7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702BD2B" w14:textId="5EF45721" w:rsidR="001E5D70" w:rsidRPr="0093712E" w:rsidRDefault="001E5D70" w:rsidP="001E5D7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</w:t>
      </w:r>
      <w:r w:rsidR="00E84E17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A726E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ตำรวจ</w:t>
      </w:r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ี</w:t>
      </w:r>
      <w:r w:rsidR="006525C9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84E17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F1FDAFC" w14:textId="6A2435E2" w:rsidR="001E5D70" w:rsidRPr="0093712E" w:rsidRDefault="001E5D70" w:rsidP="001E5D7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="00E84E17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ฤษ</w:t>
      </w:r>
      <w:proofErr w:type="spellEnd"/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า  เหนี่นวพึ่ง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05278E" w:rsidRPr="0093712E">
        <w:rPr>
          <w:color w:val="000000" w:themeColor="text1"/>
          <w:cs/>
        </w:rPr>
        <w:t xml:space="preserve"> </w:t>
      </w:r>
    </w:p>
    <w:p w14:paraId="6420D082" w14:textId="6055C48C" w:rsidR="001E5D70" w:rsidRPr="0093712E" w:rsidRDefault="006525C9" w:rsidP="001E5D7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รวัตร</w:t>
      </w:r>
      <w:r w:rsidR="00FC2EED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้องกันปราบปราม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ธรห้วยยาง</w:t>
      </w:r>
      <w:r w:rsidR="001E5D70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76D0F33" w14:textId="51AD8B26" w:rsidR="006525C9" w:rsidRPr="0093712E" w:rsidRDefault="006525C9" w:rsidP="001E5D7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B0ACF7" w14:textId="3A8B80D9" w:rsidR="001E5D70" w:rsidRPr="0093712E" w:rsidRDefault="001E5D70" w:rsidP="001E5D7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๒. ผู้เห็นชอบโครงการ/ ผู้พิจารณา</w:t>
      </w:r>
    </w:p>
    <w:p w14:paraId="0B4E9446" w14:textId="0CE0D5B8" w:rsidR="00DE7BEA" w:rsidRPr="0093712E" w:rsidRDefault="00DE7BEA" w:rsidP="001E5D7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15EBAF0" wp14:editId="396AA86C">
            <wp:simplePos x="0" y="0"/>
            <wp:positionH relativeFrom="column">
              <wp:posOffset>2634615</wp:posOffset>
            </wp:positionH>
            <wp:positionV relativeFrom="paragraph">
              <wp:posOffset>188595</wp:posOffset>
            </wp:positionV>
            <wp:extent cx="685800" cy="545465"/>
            <wp:effectExtent l="0" t="0" r="0" b="6985"/>
            <wp:wrapThrough wrapText="bothSides">
              <wp:wrapPolygon edited="0">
                <wp:start x="0" y="0"/>
                <wp:lineTo x="0" y="21122"/>
                <wp:lineTo x="21000" y="21122"/>
                <wp:lineTo x="21000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ป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85394" w14:textId="42FD5CE0" w:rsidR="001E5D70" w:rsidRPr="0093712E" w:rsidRDefault="001E5D70" w:rsidP="001E5D7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DB120E" w14:textId="609AE804" w:rsidR="001E5D70" w:rsidRPr="0093712E" w:rsidRDefault="00E84E17" w:rsidP="001E5D70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1E5D70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ตำรวจโท</w:t>
      </w:r>
      <w:r w:rsidR="001E5D70"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21CC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7E509340" w14:textId="318C62D7" w:rsidR="001E5D70" w:rsidRPr="0093712E" w:rsidRDefault="00E84E17" w:rsidP="001E5D7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E5D70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หธัญ  กำบิลดีลิราช </w:t>
      </w:r>
      <w:r w:rsidR="001E5D70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05278E" w:rsidRPr="0093712E">
        <w:rPr>
          <w:rFonts w:cs="Angsana New"/>
          <w:color w:val="000000" w:themeColor="text1"/>
          <w:szCs w:val="22"/>
          <w:cs/>
        </w:rPr>
        <w:t xml:space="preserve"> </w:t>
      </w:r>
    </w:p>
    <w:p w14:paraId="742DFB3A" w14:textId="2DB52409" w:rsidR="001E5D70" w:rsidRPr="0093712E" w:rsidRDefault="001E5D70" w:rsidP="00E921C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ผู้กำกับการ</w:t>
      </w:r>
      <w:r w:rsidR="00FC2EED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้องกันปราบปราม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ธรห้วยยาง</w:t>
      </w:r>
    </w:p>
    <w:p w14:paraId="5BD58893" w14:textId="65D3C619" w:rsidR="00655964" w:rsidRPr="0093712E" w:rsidRDefault="00655964" w:rsidP="001E5D7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0BDF60" w14:textId="2D228A43" w:rsidR="001E5D70" w:rsidRPr="0093712E" w:rsidRDefault="00DE7BEA" w:rsidP="001E5D7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DF16BDC" wp14:editId="730A98F6">
            <wp:simplePos x="0" y="0"/>
            <wp:positionH relativeFrom="column">
              <wp:posOffset>2634615</wp:posOffset>
            </wp:positionH>
            <wp:positionV relativeFrom="paragraph">
              <wp:posOffset>259080</wp:posOffset>
            </wp:positionV>
            <wp:extent cx="523875" cy="494030"/>
            <wp:effectExtent l="0" t="0" r="9525" b="1270"/>
            <wp:wrapThrough wrapText="bothSides">
              <wp:wrapPolygon edited="0">
                <wp:start x="0" y="0"/>
                <wp:lineTo x="0" y="20823"/>
                <wp:lineTo x="21207" y="20823"/>
                <wp:lineTo x="21207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h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70"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๓. ผู้อนุมัติ</w:t>
      </w:r>
    </w:p>
    <w:p w14:paraId="198530BB" w14:textId="7138DA7B" w:rsidR="001E5D70" w:rsidRPr="0093712E" w:rsidRDefault="001E5D70" w:rsidP="001E5D7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AB3B05" w14:textId="71B8A533" w:rsidR="001E5D70" w:rsidRPr="0093712E" w:rsidRDefault="001E5D70" w:rsidP="001E5D70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 w:rsidR="00E84E17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ันตำรวจเอก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525C9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84E17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503F46D" w14:textId="73883E4C" w:rsidR="001E5D70" w:rsidRPr="0093712E" w:rsidRDefault="006525C9" w:rsidP="006525C9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84E17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ีระ</w:t>
      </w:r>
      <w:proofErr w:type="spellStart"/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์</w:t>
      </w:r>
      <w:proofErr w:type="spellEnd"/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ก</w:t>
      </w:r>
      <w:proofErr w:type="spellStart"/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ษา</w:t>
      </w:r>
      <w:proofErr w:type="spellEnd"/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E5D70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05278E" w:rsidRPr="0093712E">
        <w:rPr>
          <w:rFonts w:cs="Angsana New"/>
          <w:color w:val="000000" w:themeColor="text1"/>
          <w:szCs w:val="22"/>
          <w:cs/>
        </w:rPr>
        <w:t xml:space="preserve"> </w:t>
      </w:r>
    </w:p>
    <w:p w14:paraId="73C4C99E" w14:textId="04653CAF" w:rsidR="001E5D70" w:rsidRPr="0093712E" w:rsidRDefault="001E5D70" w:rsidP="001E5D7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กำกับการ </w:t>
      </w:r>
      <w:r w:rsidR="00DE7BEA"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ธรห้วยยาง</w:t>
      </w:r>
    </w:p>
    <w:p w14:paraId="5F77B24D" w14:textId="77777777" w:rsidR="001E5D70" w:rsidRPr="0093712E" w:rsidRDefault="001E5D70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9EEF9F" w14:textId="77777777" w:rsidR="00C67675" w:rsidRPr="0093712E" w:rsidRDefault="00C67675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67A7E4" w14:textId="77777777" w:rsidR="00C67675" w:rsidRPr="0093712E" w:rsidRDefault="00C67675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5E08E0" w14:textId="77777777" w:rsidR="00C67675" w:rsidRPr="0093712E" w:rsidRDefault="00C67675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53D95E" w14:textId="77777777" w:rsidR="00C67675" w:rsidRPr="0093712E" w:rsidRDefault="00C67675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E73F6B" w14:textId="77777777" w:rsidR="00C67675" w:rsidRPr="0093712E" w:rsidRDefault="00C67675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BEE5E3" w14:textId="77777777" w:rsidR="00C67675" w:rsidRPr="0093712E" w:rsidRDefault="00C67675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EECA89" w14:textId="77777777" w:rsidR="00C67675" w:rsidRPr="0093712E" w:rsidRDefault="00C67675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32B86A" w14:textId="77777777" w:rsidR="00C67675" w:rsidRPr="0093712E" w:rsidRDefault="00C67675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60E3E9" w14:textId="77777777" w:rsidR="00C67675" w:rsidRPr="0093712E" w:rsidRDefault="00C67675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4AE460" w14:textId="77777777" w:rsidR="00C67675" w:rsidRPr="0093712E" w:rsidRDefault="00C67675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C0548F" w14:textId="77777777" w:rsidR="00C67675" w:rsidRPr="0093712E" w:rsidRDefault="00C67675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7C184C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โครงการ</w:t>
      </w:r>
      <w:r w:rsidRPr="0093712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อำนวยความสะดวกและลดอุบัติเหตุจราจร</w:t>
      </w:r>
    </w:p>
    <w:p w14:paraId="24BCE378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ชื่อโครงการ  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นวยความสะดวกและลดอุบัติเหตุจราจร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7D6F2D7C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. หลักการและเหตุผล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14:paraId="2D30E569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71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อุบัติเหตุทางถนนทำให้เกิดผลกระทบทั้งกับชีวิตและทรัพย์สินต่อตัวเอง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และส่วนรวม ปัจจัยที่ทำให้เกิดอุบัติเหตุทางถนน แบ่งได้เป็น 2 ปัจจัย คือ ปัจจัยด้านพฤติกรรม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เช่น การไม่เคารพกฎจราจร ขับขี่โดยใช้ความเร็วเกินที่กฎหมายกำหนด</w:t>
      </w: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มาแล้วขับ ปัจจัยด้านกายภาพ เช่น สภาพถนนชำรุด ถนนลื่น ไม่มีป้ายเตือนหรือป้ายสัญญาณ ไฟฟ้าส่องสว่างไม่เพียงพอ</w:t>
      </w: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และแก้ไขปัญหาควรเริ่มตั้งแต่ในชุมชน โดยมุ่งเน้นให้ประชาชนในชุมชนมีส่วนร่วม ในการสร้างจิตสำนึก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เพื่อปรับเปลี่ยนพฤติกรรมการใช้รถ ใช้ถนน ให้เกิดความปลอดภัยกับตัวเองและผู้อื่น และลดอัตรา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เกิดอุบัติเหตุและจำนวนผู้เสียชีวิตจากอุบัติเหตุทางถนน</w:t>
      </w:r>
    </w:p>
    <w:p w14:paraId="47DDAE42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71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หตุผล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สริมสร้างจิตส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ึกในด้านความปลอดภัยและวินัยจราจร เพื่อลดจ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น อุบัติเหตุทางถนน จ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นผู้บาดเจ็บและเสียชีวิตลงให้ได้มากที่สุด เพื่อเตรียมความพร้อมของผู้ขับขี่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และยานพาหนะ โดยเฉพาะในช่วงเทศกาลส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ญ ได้แก่ เทศกาลปีใหม่ เทศกาลสงกรานต์ และเทศกาล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จังหวัด และรณรงค์ เพื่อกระตุ้นเตือนให้ประชาชนเกิดจิตส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ึก ในการช่วยกันป้องกันและลดอุบัติเหตุ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ทางถนน โดยมุ่งที่จะพัฒนา คุณภาพชีวิตของประชาชน รวมทั้ง สร้างจิตส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ึกให้ประชาชนมีส่วนร่วม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การรับผิดชอบต่อสังคมด้วยการ เสริมสร้างความปลอดภัย ในระบบการ จราจร และเป็นส่วนหนึ่งในการร่วมป้องกันการสูญเสียชีวิตและทรัพย์สิน</w:t>
      </w:r>
    </w:p>
    <w:p w14:paraId="1E72EDE6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วัตถุประสงค์</w:t>
      </w:r>
    </w:p>
    <w:p w14:paraId="3A1D54D1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เพื่อส่งเสริมให้นักเรียน นักศึกษา และ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ในการรักษาความปลอดภัย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ใช้รถใช้ถนนต่อ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นเองและผู้อื่น</w:t>
      </w:r>
    </w:p>
    <w:p w14:paraId="124B9B9D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เพื่อเพิ่มประสิทธิภาพในการ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งานของ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ตำรวจ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าจร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เกี่ยวกับการ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นวยความสะดวกการจราจรและลดอุบัติเหตุบนท้องถนน</w:t>
      </w:r>
    </w:p>
    <w:p w14:paraId="799D86A9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นักเรียน นักศึกษา และชุมชนเป็นกำลังสนับสนุนภารกิจของเจ้าหน้าที่ตำรวจ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ด้านอื่น ๆ ตามภารกิจและความเหมาะสม</w:t>
      </w:r>
    </w:p>
    <w:p w14:paraId="2B43FD2D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 วิธีดำเนินการ</w:t>
      </w:r>
    </w:p>
    <w:p w14:paraId="6A5483E2" w14:textId="77777777" w:rsidR="00C67675" w:rsidRPr="0093712E" w:rsidRDefault="00C67675" w:rsidP="00C6767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ำเนินการอำนวยความสะดวกการจราจรบริเวณสถานศึกษารวมถึงเส้นทางในเขตพื้นที่รับผิดชอบ และปรับปรุงแก้ไข จุดเสี่ยง จุดล่อแหลม ที่อาจเกิดอุบัติเหตุให้กับผู้ใช้รถใช้ถนน </w:t>
      </w:r>
    </w:p>
    <w:p w14:paraId="47545B74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 กลุ่มเป้าหมาย</w:t>
      </w:r>
    </w:p>
    <w:p w14:paraId="0A454FA1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ชาชนผู้ใช้รถใช้ถนนที่สัญจรผ่านพื้นที่รับผิดชอบ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ห้วยยาง</w:t>
      </w:r>
    </w:p>
    <w:p w14:paraId="200C88D7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. งบประมาณ</w:t>
      </w:r>
    </w:p>
    <w:p w14:paraId="1BEA602C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ของทางราชการ พ.ศ.2567</w:t>
      </w:r>
    </w:p>
    <w:p w14:paraId="09783714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. สถานที่ดำเนินการ</w:t>
      </w:r>
    </w:p>
    <w:p w14:paraId="63E5AB7E" w14:textId="77777777" w:rsidR="00C67675" w:rsidRPr="0093712E" w:rsidRDefault="00C67675" w:rsidP="00C6767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</w:pPr>
      <w:r w:rsidRPr="0093712E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ab/>
      </w:r>
      <w:r w:rsidRPr="0093712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สถานศึกษาและเส้นทางในเขตพื้นที่รับผิดชอบ </w:t>
      </w:r>
      <w:bookmarkStart w:id="0" w:name="_Hlk163032757"/>
      <w:r w:rsidRPr="0093712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ถานีตำรวจภูธรห้วยยาง</w:t>
      </w:r>
      <w:r w:rsidRPr="0093712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                          จังหวัดประจวบคีรีขันธ์</w:t>
      </w:r>
    </w:p>
    <w:bookmarkEnd w:id="0"/>
    <w:p w14:paraId="7CF0E792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. ระยะเวลาดำเนินการ</w:t>
      </w:r>
    </w:p>
    <w:p w14:paraId="40F0D455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งบประมาณ พ.ศ. ๒๕๖๗</w:t>
      </w:r>
    </w:p>
    <w:p w14:paraId="720EAA4D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A83B9E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03E8C0" w14:textId="77777777" w:rsidR="00C67675" w:rsidRPr="0093712E" w:rsidRDefault="00C67675" w:rsidP="00C67675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. หน่วยงาน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14:paraId="4D04EB1C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3F4E4B" w14:textId="2F85B9E8" w:rsidR="00C67675" w:rsidRPr="0093712E" w:rsidRDefault="00C67675" w:rsidP="008755F3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</w:p>
    <w:p w14:paraId="3CAB7314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" w:name="_Hlk163032799"/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. หน่วยงาน</w:t>
      </w:r>
      <w:bookmarkEnd w:id="1"/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ี่รับผิดชอบ   </w:t>
      </w:r>
    </w:p>
    <w:p w14:paraId="186AAC52" w14:textId="77777777" w:rsidR="00C67675" w:rsidRPr="0093712E" w:rsidRDefault="00C67675" w:rsidP="00C67675">
      <w:pPr>
        <w:spacing w:before="120"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จ้าหน้าที่ตำรวจงานจราจร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ีตำรวจภูธรห้วยยาง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ังหวัดประจวบคีรีขันธ์</w:t>
      </w:r>
    </w:p>
    <w:p w14:paraId="4F618866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6"/>
          <w:szCs w:val="6"/>
        </w:rPr>
      </w:pPr>
    </w:p>
    <w:p w14:paraId="6BBA9D40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๐. ผลที่คาดว่าจะได้รับ</w:t>
      </w:r>
    </w:p>
    <w:p w14:paraId="712F852D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.๑ ประชาชนมีความรู้ ความตระหนัก ความเข้าใจเกี่ยวกับกฎหมายจราจร มารยาท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การขับขี่และรู้จัก วิธีการป้องกันตัวเองขณะขับขี่ยานพาหนะ ตลอดจนวิธีแก้ปัญหาในขณะเกิดเหตุ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และหลังเกิดเหตุ</w:t>
      </w:r>
    </w:p>
    <w:p w14:paraId="471502F6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ชาชนมีจิตสำนึกในเรื่องความปลอดภัยการใช้รถใช้ถนนประชาชนมีจิตสำนึกรับผิดชอบ ตระหนักถึงอุบัติเหตุบนท้องถนนและมารยาทที่ดีในการขับขี่ยวดยานพาหนะต่างๆ</w:t>
      </w:r>
    </w:p>
    <w:p w14:paraId="0C1F7BB3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0.3 ป้องกันการสูญเสียชีวิตและทรัพย์สินของประชาชนที่อาจจะเกิดขึ้นจากความประมาท ในการใช้รถใช้ถนน</w:t>
      </w:r>
    </w:p>
    <w:p w14:paraId="2ED93DD2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CCAA2CA" wp14:editId="5B38FC5F">
            <wp:simplePos x="0" y="0"/>
            <wp:positionH relativeFrom="column">
              <wp:posOffset>2567940</wp:posOffset>
            </wp:positionH>
            <wp:positionV relativeFrom="paragraph">
              <wp:posOffset>62230</wp:posOffset>
            </wp:positionV>
            <wp:extent cx="1257300" cy="626110"/>
            <wp:effectExtent l="0" t="0" r="0" b="2540"/>
            <wp:wrapThrough wrapText="bothSides">
              <wp:wrapPolygon edited="0">
                <wp:start x="0" y="0"/>
                <wp:lineTo x="0" y="21030"/>
                <wp:lineTo x="21273" y="21030"/>
                <wp:lineTo x="21273" y="0"/>
                <wp:lineTo x="0" y="0"/>
              </wp:wrapPolygon>
            </wp:wrapThrough>
            <wp:docPr id="1390986215" name="รูปภาพ 139098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32964613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๑. ผู้เสนอโครงการ</w:t>
      </w:r>
    </w:p>
    <w:p w14:paraId="5F25792E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BA6B606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พันตำรวจตรี  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5A1D5A1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( </w:t>
      </w:r>
      <w:proofErr w:type="spellStart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ฤษ</w:t>
      </w:r>
      <w:proofErr w:type="spellEnd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า  เหนี่นวพึ่ง )</w:t>
      </w:r>
      <w:r w:rsidRPr="0093712E">
        <w:rPr>
          <w:color w:val="000000" w:themeColor="text1"/>
          <w:cs/>
        </w:rPr>
        <w:t xml:space="preserve"> </w:t>
      </w:r>
    </w:p>
    <w:p w14:paraId="2C8D45F9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รวัตรป้องกันปราบปราม สถานีตำรวจภูธรห้วยยาง </w:t>
      </w:r>
    </w:p>
    <w:p w14:paraId="42C23C0C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8662FD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๒. ผู้เห็นชอบโครงการ/ ผู้พิจารณา</w:t>
      </w:r>
    </w:p>
    <w:p w14:paraId="2E905A74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112E823" wp14:editId="7D6082DE">
            <wp:simplePos x="0" y="0"/>
            <wp:positionH relativeFrom="column">
              <wp:posOffset>2634615</wp:posOffset>
            </wp:positionH>
            <wp:positionV relativeFrom="paragraph">
              <wp:posOffset>188595</wp:posOffset>
            </wp:positionV>
            <wp:extent cx="685800" cy="545465"/>
            <wp:effectExtent l="0" t="0" r="0" b="6985"/>
            <wp:wrapThrough wrapText="bothSides">
              <wp:wrapPolygon edited="0">
                <wp:start x="0" y="0"/>
                <wp:lineTo x="0" y="21122"/>
                <wp:lineTo x="21000" y="21122"/>
                <wp:lineTo x="21000" y="0"/>
                <wp:lineTo x="0" y="0"/>
              </wp:wrapPolygon>
            </wp:wrapThrough>
            <wp:docPr id="544013331" name="รูปภาพ 54401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อง ป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E61C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8AB56F" w14:textId="77777777" w:rsidR="00C67675" w:rsidRPr="0093712E" w:rsidRDefault="00C67675" w:rsidP="00C67675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พันตำรวจโท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3C5F4781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 สหธัญ  กำบิลดีลิราช )</w:t>
      </w:r>
      <w:r w:rsidRPr="0093712E">
        <w:rPr>
          <w:rFonts w:cs="Angsana New"/>
          <w:color w:val="000000" w:themeColor="text1"/>
          <w:szCs w:val="22"/>
          <w:cs/>
        </w:rPr>
        <w:t xml:space="preserve"> </w:t>
      </w:r>
    </w:p>
    <w:p w14:paraId="2E46F416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ผู้กำกับการป้องกันปราบปราม สถานีตำรวจภูธรห้วยยาง</w:t>
      </w:r>
    </w:p>
    <w:p w14:paraId="730EA9C2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937968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7A897E19" wp14:editId="07B7843D">
            <wp:simplePos x="0" y="0"/>
            <wp:positionH relativeFrom="column">
              <wp:posOffset>2634615</wp:posOffset>
            </wp:positionH>
            <wp:positionV relativeFrom="paragraph">
              <wp:posOffset>259080</wp:posOffset>
            </wp:positionV>
            <wp:extent cx="523875" cy="494030"/>
            <wp:effectExtent l="0" t="0" r="9525" b="1270"/>
            <wp:wrapThrough wrapText="bothSides">
              <wp:wrapPolygon edited="0">
                <wp:start x="0" y="0"/>
                <wp:lineTo x="0" y="20823"/>
                <wp:lineTo x="21207" y="20823"/>
                <wp:lineTo x="21207" y="0"/>
                <wp:lineTo x="0" y="0"/>
              </wp:wrapPolygon>
            </wp:wrapThrough>
            <wp:docPr id="1908630731" name="รูปภาพ 190863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h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๓. ผู้อนุมัติ</w:t>
      </w:r>
    </w:p>
    <w:p w14:paraId="78A53D0E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243DB7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พันตำรวจเอก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67608A97" w14:textId="77777777" w:rsidR="00C67675" w:rsidRPr="0093712E" w:rsidRDefault="00C67675" w:rsidP="00C67675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 วีระ</w:t>
      </w:r>
      <w:proofErr w:type="spellStart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์</w:t>
      </w:r>
      <w:proofErr w:type="spellEnd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ก</w:t>
      </w:r>
      <w:proofErr w:type="spellStart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ษา</w:t>
      </w:r>
      <w:proofErr w:type="spellEnd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)</w:t>
      </w:r>
      <w:r w:rsidRPr="0093712E">
        <w:rPr>
          <w:rFonts w:cs="Angsana New"/>
          <w:color w:val="000000" w:themeColor="text1"/>
          <w:szCs w:val="22"/>
          <w:cs/>
        </w:rPr>
        <w:t xml:space="preserve"> </w:t>
      </w:r>
    </w:p>
    <w:p w14:paraId="7DB1BF75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กำกับการ สถานีตำรวจภูธรห้วยยาง</w:t>
      </w:r>
    </w:p>
    <w:p w14:paraId="270AEE55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965EC0C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1D78E8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3B40904" w14:textId="77777777" w:rsidR="00C67675" w:rsidRPr="0093712E" w:rsidRDefault="00C67675" w:rsidP="00C67675">
      <w:pPr>
        <w:rPr>
          <w:color w:val="000000" w:themeColor="text1"/>
        </w:rPr>
      </w:pPr>
    </w:p>
    <w:p w14:paraId="65A5AF38" w14:textId="77777777" w:rsidR="00C67675" w:rsidRPr="0093712E" w:rsidRDefault="00C67675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E001036" w14:textId="77777777" w:rsidR="001E5D70" w:rsidRPr="0093712E" w:rsidRDefault="001E5D70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7AB219" w14:textId="77777777" w:rsidR="001E5D70" w:rsidRPr="0093712E" w:rsidRDefault="001E5D70" w:rsidP="001E5D7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2C846F71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สืบสวนปราบปรามอาชญากรรมและยาเสพติด</w:t>
      </w:r>
    </w:p>
    <w:p w14:paraId="6FB41B4A" w14:textId="77777777" w:rsidR="00C67675" w:rsidRPr="0093712E" w:rsidRDefault="00C67675" w:rsidP="00C67675">
      <w:pPr>
        <w:spacing w:before="24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ชื่อโครงการ  </w:t>
      </w:r>
      <w:bookmarkStart w:id="2" w:name="_Hlk160732347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ืบสวน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บปราม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ชญากรรมและ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</w:t>
      </w:r>
      <w:bookmarkEnd w:id="2"/>
    </w:p>
    <w:p w14:paraId="6B87CC88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หลักการและเหตุผล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53BE77EA" w14:textId="77777777" w:rsidR="00C67675" w:rsidRPr="0093712E" w:rsidRDefault="00C67675" w:rsidP="00C67675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๑ หลักการ ปัญหาการแพร่ระบาดยาเสพติดในประเทศไทย  มีสภาพปัญหาการแพร่ระบาดที่รุนแรงจำนวนผู้ติดยาเสพติดทั่วประเทศที่เข้ารับการบำบัดอาการติดยาเสพติดในสถานบำบัด ในส่วน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ของตัวยาเสพติดที่มีปัญหาการแพร่ระบาดในปัจจุบัน ได้แก่ ยาบ้า (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>methamphetamine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แพร่ระบาดของยาบ้ามีทั้งการลักลอบผลิตภายในประเทศไทย และการลักลอบนำยาเสพติด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มาจากประเทศเพื่อนบ้าน   ในขั้นตอนการลักลอบนำยาเสพติดเข้ามาจำหน่ายนั้น  มีการนำเอายาเสพติดมาพักตามจุดต่าง ๆ  ก่อนที่จะ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มีการนำยาเสพติดกระจายสู่ชุมชนต่าง ๆ ซึ่งเป็นแหล่งลักลอบจำหน่ายยาเสพติดของผู้ลักลอบจำหน่าย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ยาเสพติดรายย่อย ที่สำคัญ เป็นพื้นที่ที่ผู้มีอาการติดยาเสพติดสามารถหายาเสพติดเพื่อเสพได้ง่าย ในขณะที่ปัจจุบันในส่วนของเจ้าหน้าที่รับผิดชอบด้านการสืบสวนจับกุมผู้ลักลอบจำหน่ายยาเสพติด เน้นการสืบสวนจับกุมผู้ลักลอบผลิตยาเสพติด ผู้ลักลอบน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เสพติดเข้ามาจากประเทศเพื่อนบ้าน นายทุน นักค้ารายใหญ่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นักค้ายาเสพติดขายส่งรายกลาง  ซึ่งหากไม่มีการสืบสวนจับกุมผู้ลักลอบจำหน่ายยาเสพติดระดับรายย่อย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ชุมชน คงไม่สามารถแก้ไขปัญหาอาชญากรรมและยาเสพติด ให้หมดไปจากประเทศไทยได้</w:t>
      </w:r>
    </w:p>
    <w:p w14:paraId="4D0B253F" w14:textId="77777777" w:rsidR="00C67675" w:rsidRPr="0093712E" w:rsidRDefault="00C67675" w:rsidP="00C67675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๒ เหตุผล จากการสืบสวนจับกุมของเจ้าหน้าที่ตำรวจ ทำให้เราทราบว่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่ออาชญากรรม ลักทรัพย์ วิ่งราวทรัพย์ ชิงทรัพย์ ปล้นทรัพย์ บุคคลที่กระทำความผิดส่วนใหญ่เป็นผู้ติดยาเสพติด และแหล่งข่าวส่วนใหญ่เป็นอาสาสมัครต่างๆ เช่น ประ</w:t>
      </w:r>
      <w:proofErr w:type="spellStart"/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ฃา</w:t>
      </w:r>
      <w:proofErr w:type="spellEnd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ในพื้นที่ ตำรวจบ้าน  ผู้ใหญ่บ้านที่คอยให้ความร่วมมือในการปฏิบัติหน้าที่ สถานีตำรวจภูธร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ม่วง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็งเห็นว่าโครงการสืบสวนปราบปรามอาชญากรรมและยาเสพติด ที่ได้จัดทำขึ้นสามารถช่วยป้องกันและลดปัญหาการเกิดอาชญากรรม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ยาเสพติด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ของสถานีตำรวจภูธรท่าม่วง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หากได้รับการสนับสนุนช่วยเหลือจากองค์กรส่วนท้องถิ่นสถานประกอบการโรงงาน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พื้นที่</w:t>
      </w:r>
    </w:p>
    <w:p w14:paraId="3FA0C88A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. วัตถุประสงค์</w:t>
      </w:r>
    </w:p>
    <w:p w14:paraId="163A2A21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๑ ป้องกันการค้ายาเสพติด ช่วยลดโอกาสให้ผู้ค้ายาเสพติดมีโอกาสที่จะทำกิจกรรมการค้ายาเสพติดในพื้นที่ได้ลดลง</w:t>
      </w:r>
    </w:p>
    <w:p w14:paraId="506EFF37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๒ กำจัดแหล่งกำเนิดของยาเสพติด โดยการจับกุมผู้ที่มีส่วนเกี่ยวข้องกับการผลิต นำเข้าหรือแจกจ่ายยาเสพติด</w:t>
      </w:r>
    </w:p>
    <w:p w14:paraId="4D41C8E8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๓ ป้องกันการใช้ยาเสพติด โดยการลดการเข้าถึงยาเสพติดในชุมชนและลดความเสี่ยงในการใช้ยาเสพติด</w:t>
      </w:r>
    </w:p>
    <w:p w14:paraId="6FC543A5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๔ ให้ความรู้และการเตือนภัยเกี่ยวกับผลกระทบของการใช้ยาเสพติด และสร้างความตระหนักในสังคม</w:t>
      </w:r>
    </w:p>
    <w:p w14:paraId="7DC10933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ปรับปรุงความปลอดภัยในชุมชน โดยการลดความเสี่ยงในการมีการใช้ยาเสพติดในท้องถิ่น</w:t>
      </w:r>
    </w:p>
    <w:p w14:paraId="718AD7E5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นับสนุนการสืบสวน การปิดล้อมและตรวจค้นช่วยในการสนับสนุนการสืบสวน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เพื่อจับกุมผู้ที่มีส่วนเกี่ยวข้องกับการค้ายาเสพติด หรือการใช้ยาเสพติดในท้องถิ่น</w:t>
      </w:r>
    </w:p>
    <w:p w14:paraId="76895B75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. วิธีดำเนินการ</w:t>
      </w:r>
    </w:p>
    <w:p w14:paraId="0E868DAB" w14:textId="77777777" w:rsidR="00C67675" w:rsidRPr="0093712E" w:rsidRDefault="00C67675" w:rsidP="00C6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๑ กำหนดชุมชนที่จะเข้าตรวจค้น มีการกำหนดชุมชนที่จะเข้าทำการตรวจค้นก่อน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ว่าจะเข้าตรวจค้นชุมชนใด ตั้งอยู่ที่แขวง เขตใด ทั้งนี้เพื่อจะได้ใช้ประโยชน์จากแหล่งข้อมูลได้อย่างถูกต้อง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กำหนดชุมชนที่จะเข้าตรวจค้นควรจะกำหนดจากชุมชนที่มีสภาพปัญหาการลักลอบจำหน่ายยาเสพติด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ที่รุนแรง ทั้งนี้ เพื่อจะได้เป็นการบรรเทาปัญหา ให้เหมาะสมตามความเร่งด่วน</w:t>
      </w:r>
    </w:p>
    <w:p w14:paraId="5AF59DD4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14"/>
          <w:szCs w:val="14"/>
          <w:cs/>
        </w:rPr>
      </w:pPr>
    </w:p>
    <w:p w14:paraId="1BB4BD83" w14:textId="77777777" w:rsidR="00C67675" w:rsidRPr="0093712E" w:rsidRDefault="00C67675" w:rsidP="00C6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๔.๒ รวบรวมข้อมูลผู้ลักลอบจำหน่ายยาเสพติด เมื่อได้กำหนดชุมชนที่จะเข้าทำการตรวจค้นแล้ว ขั้นตอนต่อมา คือ การดำเนินการรวบรวมข้อมูลของผู้ลักลอบจำหน่ายยาเสพติดในชุมชน จากแหล่งข้อมูลต่าง ๆ ซึ่งที่มาของข้อมูลสามารถจัดหาได้จากแหล่งข่าวต่าง ๆ ดังนี้ จากหนังสือร้องเรียน ข้อมูลที่ได้จากการเข้าตรวจค้นชุมชนครั้งก่อน ข้อมูลที่ได้จากการดำเนินการสืบสวนจับกุมผู้ลักลอบจำหน่ายยาเสพติดในชุมชน ข้อมูลจากฐานข้อมูลประวัติยาเสพติดของทางสำนักงาน ป.ป.ส. ข้อมูลจากเจ้าหน้าที่ตำรวจสายงานอื่น        </w:t>
      </w:r>
    </w:p>
    <w:p w14:paraId="7FD708DA" w14:textId="77777777" w:rsidR="00C67675" w:rsidRPr="0093712E" w:rsidRDefault="00C67675" w:rsidP="00C6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๓ การตรวจสอบข้อมูลทางทะเบียน เป็นการนำข้อมูลที่ได้รับจากแหล่งข่าวต่าง ๆ เกี่ยวกับผู้ลักลอบจำหน่ายยาเสพติดในชุมชน นำมาตรวจสอบกับฐานข้อมูลทางทะเบียนต่าง ๆ เพื่อตรวจสอบรายละเอียด ชื่อ นามสกุล ที่แท้จริง ชื่อคู่สมรส ของกลุ่มเป้าหมาย ที่อยู่ปัจจุบัน จำนวนบุคคลในครอบครัว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เพื่อใช้ประกอบการขอหมายค้นจากศาล </w:t>
      </w:r>
    </w:p>
    <w:p w14:paraId="777B9139" w14:textId="77777777" w:rsidR="00C67675" w:rsidRPr="0093712E" w:rsidRDefault="00C67675" w:rsidP="00C6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๔ การสำรวจสถานที่ เนื่องจากโดยสภาพแต่ละชุมชนขาดการจัดระเบียบภายในชุมชน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มีความแตกต่างกัน ทั้งจำนวนพื้นที่ จำนวนประชากร สภาพบ้าน ล้วนเป็นเหตุผลที่จะต้องมีการสำรวจสถานที่  ทั้งนี้จะเป็นผลต่อเนื่องมาถึงการที่จะจัดอัตราก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ังเจ้าหน้าที่ให้เหมาะสมทั้งในส่วนเจ้าหน้าที่ที่จะเข้าตรวจค้น  เจ้าหน้าที่ควบคุมสถานการณ์  กรณีป้องกันปัญหาเกิดการปิดล้อมโดยกลุ่มมวลชน  </w:t>
      </w:r>
    </w:p>
    <w:p w14:paraId="5A7F25A0" w14:textId="77777777" w:rsidR="00C67675" w:rsidRPr="0093712E" w:rsidRDefault="00C67675" w:rsidP="00C6767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๕</w:t>
      </w:r>
      <w:r w:rsidRPr="0093712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ก</w:t>
      </w:r>
      <w:r w:rsidRPr="0093712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ารจัดทำแผนการตรวจค้น นำข้อมูลที่ได้จากข้อ ๑ - ๔ มาจัดท</w:t>
      </w:r>
      <w:r w:rsidRPr="0093712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ำ</w:t>
      </w:r>
      <w:r w:rsidRPr="0093712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ผนการเข้าตรวจค้</w:t>
      </w:r>
      <w:r w:rsidRPr="0093712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น</w:t>
      </w:r>
      <w:r w:rsidRPr="0093712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ชุมชน</w:t>
      </w:r>
      <w:r w:rsidRPr="0093712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 </w:t>
      </w:r>
    </w:p>
    <w:p w14:paraId="5AD356F2" w14:textId="77777777" w:rsidR="00C67675" w:rsidRPr="0093712E" w:rsidRDefault="00C67675" w:rsidP="00C6767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๖ ดำเนินการปิดล้อมตรวจค้น และจับกุม ดำเนินคดีตามกฎหมาย</w:t>
      </w:r>
    </w:p>
    <w:p w14:paraId="78BB6A5C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๕. กลุ่มเป้าหมาย</w:t>
      </w:r>
    </w:p>
    <w:p w14:paraId="48EC5391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 สถานประกอบการ และเยาวชน ในพื้นที่รับผิดชอบของสถานีตำรวจภูธร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วยยาง</w:t>
      </w:r>
    </w:p>
    <w:p w14:paraId="2D4EBD2A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. งบประมาณ</w:t>
      </w:r>
    </w:p>
    <w:p w14:paraId="40BBC5C8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งบประมาณของทางราชการ ปีงบประมาณ พ.ศ. ๒๕๖๗ </w:t>
      </w:r>
    </w:p>
    <w:p w14:paraId="7E9F551B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๗. สถานที่ดำเนินการ</w:t>
      </w:r>
    </w:p>
    <w:p w14:paraId="4190E9A4" w14:textId="77777777" w:rsidR="00C67675" w:rsidRPr="0093712E" w:rsidRDefault="00C67675" w:rsidP="00C6767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รับผิดชอบของสถานีตำรวจภูธร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วยยาง</w:t>
      </w:r>
    </w:p>
    <w:p w14:paraId="6F6003BB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๘. ระยะเวลาดำเนินการ</w:t>
      </w:r>
    </w:p>
    <w:p w14:paraId="517BFDE4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ีงบประมาณ พ.ศ.๒๕๖๗</w:t>
      </w:r>
    </w:p>
    <w:p w14:paraId="1CC7EF78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๙. หน่วยงานที่รับผิดชอบ   </w:t>
      </w:r>
    </w:p>
    <w:p w14:paraId="3D3A87B1" w14:textId="77777777" w:rsidR="00C67675" w:rsidRPr="0093712E" w:rsidRDefault="00C67675" w:rsidP="00C67675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สืบสวน สถานีตำรวจภูธร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วยยาง จังหวัดประจวบคีรีขันธ์</w:t>
      </w:r>
    </w:p>
    <w:p w14:paraId="09745484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. ผลที่คาดว่าจะได้รับ</w:t>
      </w:r>
    </w:p>
    <w:p w14:paraId="4EDAFCCE" w14:textId="77777777" w:rsidR="00C67675" w:rsidRPr="0093712E" w:rsidRDefault="00C67675" w:rsidP="00C6767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๐.๑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การเสพยาในชุมชน การปิดล้อมและตรวจค้นยาเสพติดสามารถช่วยลดจำนวน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ยาเสพติดที่มีอยู่ในชุมชนได้ ซึ่งสามารถช่วยลดความเสี่ยงในการมีผู้ติดยาในชุมชน</w:t>
      </w:r>
    </w:p>
    <w:p w14:paraId="42215529" w14:textId="77777777" w:rsidR="00C67675" w:rsidRPr="0093712E" w:rsidRDefault="00C67675" w:rsidP="00C6767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๐.๒ ส่งเสริมความปลอดภัยในชุมชน การมีการปิดล้อมและตรวจค้นยาเสพติดอาจช่วยเพิ่มความปลอดภัยให้กับประชาชนในชุมชน เนื่องจากสามารถลดความเสี่ยงในการเกิดการใช้ยาเสพติดในท้องถิ่น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๐.๓ สร้างความตระหนักในปัญหายาเสพติด การมีการปิดล้อมและตรวจค้นยาเสพติด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อาจช่วยสร้างความตระหนักในปัญหายาเสพติดในชุมชน โดยทำให้คนรู้สึกถึงความสำคัญในการป้องกัน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และระวังการใช้ยาเสพติด</w:t>
      </w:r>
    </w:p>
    <w:p w14:paraId="13CCD612" w14:textId="77777777" w:rsidR="00C67675" w:rsidRPr="0093712E" w:rsidRDefault="00C67675" w:rsidP="00C6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.๔ สร้างการร่วมมือในชุมชน การมีการปิดล้อมและตรวจค้นยาเสพติดอาจช่วยสร้าง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ร่วมมือในชุมชน เนื่องจากการประท้วงต่อต้านการใช้ยาเสพติดอาจช่วยสร้างความร่วมมือในชุมชน</w:t>
      </w:r>
    </w:p>
    <w:p w14:paraId="343D31A7" w14:textId="77777777" w:rsidR="00C67675" w:rsidRPr="0093712E" w:rsidRDefault="00C67675" w:rsidP="00C6767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.๕ ส่งเสริมการปรับตัวของผู้ใช้ยา การมีการปิดล้อมและตรวจค้นยาเสพติดอาจช่วยส่งเสริมการปรับตัวของผู้ใช้ยา โดยการสร้างการรับรู้ในผลกระทบของการใช้ยาเสพติดและส่งเสริมให้พวกเขาพบแนวทางในการเปลี่ยนแปลงพฤติกรรมการใช้ยาเสพติด</w:t>
      </w:r>
    </w:p>
    <w:p w14:paraId="2AA6A797" w14:textId="77777777" w:rsidR="00C67675" w:rsidRPr="0093712E" w:rsidRDefault="00C67675" w:rsidP="00C6767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๑๐.๖ เพิ่มความมั่นใจในการอยู่อย่างสงบในชุมชน การมีการปิดล้อมและตรวจค้นยาเสพติดอาจช่วยเพิ่มความมั่นใจในการอยู่อย่างสงบในชุมชน โดยการลดความเสี่ยงในการมีการใช้ยาเสพติดในท้องถิ่น</w:t>
      </w:r>
    </w:p>
    <w:p w14:paraId="5678101D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๑๑. ผู้เสนอโครงการ</w:t>
      </w:r>
    </w:p>
    <w:p w14:paraId="570F1495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8956F1E" w14:textId="752C0D82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07AF4" w:rsidRPr="0093712E">
        <w:rPr>
          <w:noProof/>
          <w:color w:val="000000" w:themeColor="text1"/>
        </w:rPr>
        <w:object w:dxaOrig="3010" w:dyaOrig="1790" w14:anchorId="2580DF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6.75pt" o:ole="">
            <v:imagedata r:id="rId9" o:title=""/>
          </v:shape>
          <o:OLEObject Type="Embed" ProgID="AcroExch.Document.DC" ShapeID="_x0000_i1025" DrawAspect="Content" ObjectID="_1775033363" r:id="rId10"/>
        </w:objec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7D4CDAF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(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ศักดิ์  สงแทน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59E368BF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รวัตรสืบสวน สถานีตำรวจภูธรห้วยยาง </w:t>
      </w:r>
    </w:p>
    <w:p w14:paraId="04364DBE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512A25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๒. ผู้เห็นชอบโครงการ/ ผู้พิจารณา</w:t>
      </w:r>
    </w:p>
    <w:p w14:paraId="6ECAA927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C82398" w14:textId="7DCA712B" w:rsidR="00C67675" w:rsidRPr="0093712E" w:rsidRDefault="00C67675" w:rsidP="00C67675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นตำรวจโท    </w:t>
      </w:r>
      <w:r w:rsidR="00907AF4" w:rsidRPr="0093712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 wp14:anchorId="0DC03B65" wp14:editId="40D0234D">
            <wp:extent cx="927100" cy="425450"/>
            <wp:effectExtent l="0" t="0" r="6350" b="0"/>
            <wp:docPr id="4" name="รูปภาพ 4" descr="C:\Users\intel\Desktop\1804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180425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63BF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พงษ์ อยู่ยืด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65A17505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ผู้กำกับการสืบสวน สถานีตำรวจภูธรห้วยยาง</w:t>
      </w:r>
    </w:p>
    <w:p w14:paraId="7E132A89" w14:textId="23483C63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53D549" w14:textId="764BDA43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๓. ผู้อนุมัติ</w:t>
      </w:r>
    </w:p>
    <w:p w14:paraId="6B2A33C0" w14:textId="570134C0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A6797D5" wp14:editId="4C7296D3">
            <wp:simplePos x="0" y="0"/>
            <wp:positionH relativeFrom="margin">
              <wp:posOffset>2663190</wp:posOffset>
            </wp:positionH>
            <wp:positionV relativeFrom="paragraph">
              <wp:posOffset>8255</wp:posOffset>
            </wp:positionV>
            <wp:extent cx="523875" cy="494030"/>
            <wp:effectExtent l="0" t="0" r="9525" b="1270"/>
            <wp:wrapNone/>
            <wp:docPr id="1967937689" name="รูปภาพ 196793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h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02B9C" w14:textId="3C838F7F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พันตำรวจเอก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065D804" w14:textId="77777777" w:rsidR="00C67675" w:rsidRPr="0093712E" w:rsidRDefault="00C67675" w:rsidP="00C67675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ีระ</w:t>
      </w:r>
      <w:proofErr w:type="spellStart"/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์</w:t>
      </w:r>
      <w:proofErr w:type="spellEnd"/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</w:t>
      </w:r>
      <w:proofErr w:type="spellStart"/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ุษา</w:t>
      </w:r>
      <w:proofErr w:type="spellEnd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5E1CCAD9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กำกับการ สถานีตำรวจภูธรห้วยยาง</w:t>
      </w:r>
    </w:p>
    <w:p w14:paraId="119EC5EC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5059D8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B3512B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A4690A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F689DE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5E6056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F66AEB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60F003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0C006E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EBCA7F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08A19F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083E52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2CDAD7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2BD006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31B9D7E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3EB829" w14:textId="77777777" w:rsidR="00C67675" w:rsidRPr="0093712E" w:rsidRDefault="00C67675" w:rsidP="00C67675">
      <w:pPr>
        <w:rPr>
          <w:color w:val="000000" w:themeColor="text1"/>
        </w:rPr>
      </w:pPr>
    </w:p>
    <w:p w14:paraId="5AAFFD76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โครงการ</w:t>
      </w:r>
      <w:r w:rsidRPr="0093712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93712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ูรณาการการให้บริการงานสอบสวน</w:t>
      </w:r>
    </w:p>
    <w:p w14:paraId="2C9B6C03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ชื่อโครงการ  บูรณาการการให้บริการงานสอบสวน</w:t>
      </w:r>
    </w:p>
    <w:p w14:paraId="618B8841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. หลักการและเหตุผล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14:paraId="40F7054C" w14:textId="77777777" w:rsidR="00C67675" w:rsidRPr="0093712E" w:rsidRDefault="00C67675" w:rsidP="00C67675">
      <w:pPr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๑ หลักการ 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ตำรวจแห่งชาติ มีนโยบายให้ความสำคัญกับการให้บริการประชาชน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มาติดต่อราชการ และผู้ต้องการข้อมูลข่าวสาร เพื่อติดตามผลการดำเนินการของตำรวจ โดยให้ประชาชนได้รับความสะดวก รวดเร็ว ถูกต้อง และเป็นธรรมกับผู้มาขอความช่วยเหลือ หรือขอใช้บริการกับทางสถานีตำรวจ กลุ่มงานสอบสวนสถานีตำรวจภูธรห้วยยาง ให้ความสำคัญเป็นอย่างยิ่งกับการให้บริการกับประชาชนเพื่อให้เกิดประโยชน์สูงสุด ที่ประชาชนจะได้รับบริการที่มีประสิทธิภาพและมีประสิทธิผลของการดำเนินการเป็นที่พอใจของประชาชนผู้มาขอรับการช่วยเหลือ หรือใช้บริการในงานสอบสวน เช่น การรับแจ้งความ การให้คำปรึกษาทางด้านกฎหมาย เป็นต้น </w:t>
      </w:r>
    </w:p>
    <w:p w14:paraId="5F930CB9" w14:textId="77777777" w:rsidR="00C67675" w:rsidRPr="0093712E" w:rsidRDefault="00C67675" w:rsidP="00C67675">
      <w:pPr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๒ เหตุผล 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การแก้ปัญหาในการให้บริการของกลุ่มงานสอบสวน ให้ประชาชนได้รับความสะดวกรวดเร็ว มีความเข้าใจในงานที่ให้บริการถูกต้อง และให้ความเป็นธรรมกับการที่มีคดีความมากกว่า๑ ฝ่าย ไม่ต้องเสียเวลาเดินทางมายังสถานีตำรวจบ่อยครั้ง ทำให้เสียเวลาและมีค่าใช้จ่ายในการเดินทางเพิ่ม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ขึ้น จึงนำเสนอโครงการ “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าการการให้บริการงานสอบสวน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ีตำรวจภูธร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วยยาง ให้เกิดขึ้น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โยชน์สูงสุดแก่ประชาน</w:t>
      </w:r>
    </w:p>
    <w:p w14:paraId="275C066D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วัตถุประสงค์</w:t>
      </w:r>
    </w:p>
    <w:p w14:paraId="106F48AF" w14:textId="77777777" w:rsidR="00C67675" w:rsidRPr="0093712E" w:rsidRDefault="00C67675" w:rsidP="00C67675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เพื่อ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ประชาชนผู้ติดต่อราชการได้รับความสะดวกรวดเร็วในการให้บริการ</w:t>
      </w:r>
    </w:p>
    <w:p w14:paraId="1844272F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๒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ที่มาติดต่อราชการไม่ต้องเสียเวลาในการที่จะต้องเดินทาง หรือตามหา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ุดบริการตามความประสงค์</w:t>
      </w:r>
    </w:p>
    <w:p w14:paraId="09A0061A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 เพื่อให้ประชาชนมีทัศนคติที่ดีต่อตำรวจ มีความเชื่อถือ ศรัทธาและตระหนักถึงบทบาทของเจ้าหน้าที่ตำรวจ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ทำหน้าที่สอบสวนและให้บริการที่เกี่ยวข้องกับงานสอบสวน</w:t>
      </w:r>
    </w:p>
    <w:p w14:paraId="5B16C69F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 วิธีดำเนินการ</w:t>
      </w:r>
    </w:p>
    <w:p w14:paraId="13CE9DED" w14:textId="77777777" w:rsidR="00C67675" w:rsidRPr="0093712E" w:rsidRDefault="00C67675" w:rsidP="00C6767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วมจุดบริการแบบบูรณาการ ณ จุดเดียว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ีตำรวจภูธรห้วยยาง หรือ ที่เรียกว่า ศูนย์บริการแบบเบ็ดเสร็จ หรือ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ne Stop Service </w:t>
      </w:r>
    </w:p>
    <w:p w14:paraId="788D509B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กลุ่มเป้าหมาย</w:t>
      </w:r>
    </w:p>
    <w:p w14:paraId="605A3D66" w14:textId="77777777" w:rsidR="00C67675" w:rsidRPr="0093712E" w:rsidRDefault="00C67675" w:rsidP="00C6767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ทั่วไปที่เข้ามาขอรับการช่วยเหลือ ทั้งนอกและในพื้นที่รับผิดชอบของสถานีตำรวจภูธรห้วยยาง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0F24BE6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. งบประมาณ</w:t>
      </w:r>
    </w:p>
    <w:p w14:paraId="6A5661DC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งบประมาณของทางราชการ ปีงบประมาณ พ.ศ. ๒๕๖๗ </w:t>
      </w:r>
    </w:p>
    <w:p w14:paraId="0EF534AE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. สถานที่ดำเนินการ</w:t>
      </w:r>
    </w:p>
    <w:p w14:paraId="6FF2AA89" w14:textId="77777777" w:rsidR="00C67675" w:rsidRPr="0093712E" w:rsidRDefault="00C67675" w:rsidP="00C6767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ูนย์รับบริการแบบเบ็ดเสร็จ ณ 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ีตำรวจภูธร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วยยาง จังหวัดประจวบคีรีขันธ์</w:t>
      </w:r>
    </w:p>
    <w:p w14:paraId="4B8533DE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. ระยะเวลาดำเนินการ</w:t>
      </w:r>
    </w:p>
    <w:p w14:paraId="5023AD48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ีงบประมาณ พ.ศ. 2567 </w:t>
      </w:r>
    </w:p>
    <w:p w14:paraId="03BB70A3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๙. หน่วยงานที่รับผิดชอบ   </w:t>
      </w:r>
    </w:p>
    <w:p w14:paraId="48DCC9A6" w14:textId="77777777" w:rsidR="00C67675" w:rsidRPr="0093712E" w:rsidRDefault="00C67675" w:rsidP="00C67675">
      <w:pPr>
        <w:spacing w:before="120"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สอบสวนสถานีตำรวจภูธรห้วยยาง จังหวัดประจวบคีรีขันธ์</w:t>
      </w:r>
    </w:p>
    <w:p w14:paraId="5930B421" w14:textId="77777777" w:rsidR="00C67675" w:rsidRPr="0093712E" w:rsidRDefault="00C67675" w:rsidP="00C67675">
      <w:pPr>
        <w:spacing w:before="120" w:after="0" w:line="240" w:lineRule="auto"/>
        <w:ind w:left="720"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. ผลที่คาด...</w:t>
      </w:r>
    </w:p>
    <w:p w14:paraId="3C7B3320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22D185" w14:textId="26ABFFEC" w:rsidR="00C67675" w:rsidRPr="0093712E" w:rsidRDefault="00C67675" w:rsidP="008755F3">
      <w:pPr>
        <w:spacing w:before="12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</w:p>
    <w:p w14:paraId="2ECC93AA" w14:textId="77777777" w:rsidR="00C67675" w:rsidRPr="0093712E" w:rsidRDefault="00C67675" w:rsidP="00C6767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๐. ผลที่คาดว่าจะได้รับ</w:t>
      </w:r>
    </w:p>
    <w:p w14:paraId="7949AB02" w14:textId="77777777" w:rsidR="00C67675" w:rsidRPr="0093712E" w:rsidRDefault="00C67675" w:rsidP="00C67675">
      <w:pPr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>.๑ ประชาชน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ในและนอกพื้นที่รับผิดชอบได้รับความสะดวกจากการให้บริการของสถานีตำรวจภูธรห้วยยาง</w:t>
      </w:r>
    </w:p>
    <w:p w14:paraId="1A326C28" w14:textId="77777777" w:rsidR="00C67675" w:rsidRPr="0093712E" w:rsidRDefault="00C67675" w:rsidP="00C67675">
      <w:pPr>
        <w:spacing w:after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๒ 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ร่วมมือร่วมใจของเจ้าหน้าที่ตำรวจผู้ให้การบริการประชาชนอย่างเป็นมิตร 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ญาติพี่น้อง เกิดภาพลักษณ์ที่ดีระหว่างประชาชนกับตำรวจ</w:t>
      </w:r>
    </w:p>
    <w:p w14:paraId="1B6BFAE6" w14:textId="77777777" w:rsidR="00C67675" w:rsidRPr="0093712E" w:rsidRDefault="00C67675" w:rsidP="00C67675">
      <w:pPr>
        <w:spacing w:after="0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Pr="009371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๓ </w:t>
      </w:r>
      <w:r w:rsidRPr="009371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ภาพลักษณ์ที่ดีระหว่างประชาชนกับตำรวจ</w:t>
      </w:r>
    </w:p>
    <w:p w14:paraId="1884FE28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๑. ผู้เสนอโครงการ</w:t>
      </w:r>
    </w:p>
    <w:p w14:paraId="41170BA3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2C265484" w14:textId="585DDCF8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พันตำรวจโท   </w:t>
      </w:r>
      <w:r w:rsidR="00817DEA" w:rsidRPr="0093712E"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23F2ED63" wp14:editId="3989B9E5">
            <wp:extent cx="577986" cy="600075"/>
            <wp:effectExtent l="0" t="0" r="0" b="0"/>
            <wp:docPr id="7919084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08416" name="รูปภาพ 7919084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86" cy="6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5851FCC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(จักราว</w:t>
      </w:r>
      <w:proofErr w:type="spellStart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ุธ</w:t>
      </w:r>
      <w:proofErr w:type="spellEnd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างคาร)</w:t>
      </w:r>
    </w:p>
    <w:p w14:paraId="6F21B8C3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รวัตร (สอบสวน) สถานีตำรวจภูธรห้วยยาง </w:t>
      </w:r>
    </w:p>
    <w:p w14:paraId="7BBA0101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C5806C" w14:textId="77777777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๒. ผู้เห็นชอบโครงการ/ ผู้พิจารณา</w:t>
      </w:r>
    </w:p>
    <w:p w14:paraId="18DC68DB" w14:textId="77777777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AF672F" w14:textId="2F738AA7" w:rsidR="00C67675" w:rsidRPr="0093712E" w:rsidRDefault="00C67675" w:rsidP="00C67675">
      <w:pPr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พันตำรวจโท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817DEA" w:rsidRPr="0093712E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  <w14:ligatures w14:val="standardContextual"/>
        </w:rPr>
        <w:drawing>
          <wp:inline distT="0" distB="0" distL="0" distR="0" wp14:anchorId="6ED2861A" wp14:editId="1D6F97FF">
            <wp:extent cx="763524" cy="722376"/>
            <wp:effectExtent l="0" t="0" r="0" b="1905"/>
            <wp:docPr id="1773286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8630" name="รูปภาพ 1773286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56CF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ี</w:t>
      </w:r>
      <w:proofErr w:type="spellEnd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 สูงยิ่ง)</w:t>
      </w:r>
    </w:p>
    <w:p w14:paraId="720D09C7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ผู้กำกับการ (สอบสวน) สถานีตำรวจภูธรห้วยยาง</w:t>
      </w:r>
    </w:p>
    <w:p w14:paraId="793D1B8A" w14:textId="063F4BF5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566DE7" w14:textId="317401A3" w:rsidR="00C67675" w:rsidRPr="0093712E" w:rsidRDefault="00C67675" w:rsidP="00C6767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๓. ผู้อนุมัติ</w:t>
      </w:r>
    </w:p>
    <w:p w14:paraId="66C2F8A1" w14:textId="031068BF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noProof/>
          <w:color w:val="000000" w:themeColor="text1"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7D49806D" wp14:editId="278F288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23875" cy="494030"/>
            <wp:effectExtent l="0" t="0" r="9525" b="1270"/>
            <wp:wrapNone/>
            <wp:docPr id="652586214" name="รูปภาพ 65258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h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91DCA" w14:textId="14790DBB" w:rsidR="00C67675" w:rsidRPr="0093712E" w:rsidRDefault="00C67675" w:rsidP="00C6767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พันตำรวจเอก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E88BE67" w14:textId="77777777" w:rsidR="00C67675" w:rsidRPr="0093712E" w:rsidRDefault="00C67675" w:rsidP="00C67675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วีระ</w:t>
      </w:r>
      <w:proofErr w:type="spellStart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์</w:t>
      </w:r>
      <w:proofErr w:type="spellEnd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ก</w:t>
      </w:r>
      <w:proofErr w:type="spellStart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ษา</w:t>
      </w:r>
      <w:proofErr w:type="spellEnd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7EFD3E18" w14:textId="77777777" w:rsidR="00C67675" w:rsidRPr="0093712E" w:rsidRDefault="00C67675" w:rsidP="00C6767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กำกับการ สถานีตำรวจภูธรห้วยยาง</w:t>
      </w:r>
    </w:p>
    <w:p w14:paraId="54442643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57CC8CE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307954" w14:textId="77777777" w:rsidR="00C67675" w:rsidRPr="0093712E" w:rsidRDefault="00C6767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EED245" w14:textId="77777777" w:rsidR="008B7795" w:rsidRPr="0093712E" w:rsidRDefault="008B779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18C5C4" w14:textId="77777777" w:rsidR="008B7795" w:rsidRPr="0093712E" w:rsidRDefault="008B779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5FD26E" w14:textId="77777777" w:rsidR="008B7795" w:rsidRDefault="008B779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848D42" w14:textId="77777777" w:rsidR="008755F3" w:rsidRDefault="008755F3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D88E306" w14:textId="77777777" w:rsidR="008755F3" w:rsidRPr="0093712E" w:rsidRDefault="008755F3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472B11" w14:textId="77777777" w:rsidR="008B7795" w:rsidRPr="0093712E" w:rsidRDefault="008B7795" w:rsidP="00C6767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D42F39" w14:textId="77777777" w:rsidR="008B7795" w:rsidRPr="0093712E" w:rsidRDefault="008B7795" w:rsidP="008B779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โครงการจิตอาสา “เราทำความดี ด้วยหัวใจ”</w:t>
      </w:r>
    </w:p>
    <w:p w14:paraId="38246138" w14:textId="77777777" w:rsidR="008B7795" w:rsidRPr="0093712E" w:rsidRDefault="008B7795" w:rsidP="008B7795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ชื่อโครงการ 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ิตอาสา “เราทำความดี ด้วยหัวใจ”</w:t>
      </w:r>
    </w:p>
    <w:p w14:paraId="66B26E11" w14:textId="77777777" w:rsidR="008B7795" w:rsidRPr="0093712E" w:rsidRDefault="008B7795" w:rsidP="008B779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. หลักการและเหตุผล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14:paraId="66358260" w14:textId="77777777" w:rsidR="008B7795" w:rsidRPr="0093712E" w:rsidRDefault="008B7795" w:rsidP="008B7795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สมเด็จพระเจ้าอยู่หัวทรงพระกรุณาโปรดเกล้าฯ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จัดตั้งโครงการจิตอาสาพระราชทานขึ้น เพื่อเป็นการรวมความสมัครสมานของคนไทยทุกคนในการทำกิจกรรมสาธารณประโยชน์เพื่อพัฒนาพื้นที่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ชุมชนต่างๆ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เจริญ เพื่อให้เกิดประโยชน์ต่อชุมชนอย่างถาวร โดยกิจกรรมจิตอาสาพระราชทานแบ่งเป็น ๓ ประเภท คือ จิตอาสาพัฒนา จิตอาสาภัยพิบัติ และจิตอาสาเฉพาะกิจ ซึ่งมีรายละเอียด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การปฏิบัติกิจกรรมแตกต่างกันไป ภารกิจจิตอาสา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การ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พลังจิตอาสา "เราทำความดี ด้วยหัวใจ"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93712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พื้นที่ดำเนินการใน ๒ ภารกิจหลัก คือ ๑) ภารกิจในการรับเสด็จสมเด็จพระเจ้าอยู่หัวและพระบรมวงศานุวงศ์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พระองค์ เมื่อเสด็จพระราชดำเนินไปยังจังหวัดต่างๆ โดยให้ข้าราชการ ทหาร ตำรวจ แพทย์ ที่สมัคร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เป็นจิตอาสาฯ แต่งกายเครื่องแบบจิตอาสาฯ มารับเสด็จฯ ร่วมกับประชาชนจิตอาสาฯ ๒) ภารกิจด้าน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การพัฒนาตามความเหมาะสมของพื้นที่ เพื่อเป็นกำลังพลจิตอาสาพระราชทาน เป็นบุคคลที่สมเด็จ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พระเจ้าอยู่หัวพระราชทานให้มาปฏิบัติหน้าที่ด้วยความเสียสละ เพื่อบำเพ็ญสาธารณประโยชน์เพื่อส่วนรวมตามวัตถุประสงค์ ไม่ประพฤติปฏิบัติไปในทางที่อาจจะเกิดความเสื่อมเสียต่อภาพลักษณ์และอาจจะมีข้อครหาได้ ตลอดจนไม่ยุ่งเกี่ยวกับกิจกรรมทางการเมือง โดยหน่วยงานราชการเป็นแกนนำในการจัดกิจกรรมให้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ิตอาสาได้ปฏิบัติงานในการพัฒนาพื้นที่อย่างต่อเนื่อง กิจกรรมที่จัดขึ้นต้องเป็นกิจกรรมที่เกิดประโยชน์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ต่อส่วนรวม และสอดคล้องกับความต้องการของประชาชนในพื้นที่ อาทิ การช่วยเหลือผู้ประสบภัยการซ่อมบำรุงถนน การแก้ไขปัญหาขยะมูลฝอย การปลูกป่า การ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ุด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อกคูคลอง การดูแลรักษาความสะอาดสถานที่สาธารณะ เป็นต้น</w:t>
      </w:r>
    </w:p>
    <w:p w14:paraId="2DD794E9" w14:textId="77777777" w:rsidR="008B7795" w:rsidRPr="0093712E" w:rsidRDefault="008B7795" w:rsidP="008B7795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ดำเนินโครงการจิตอาสา พระราชทานตามแนวพระราชดำริ ในระยะต่อไป เป็นไปด้วยความเรียบร้อยและสอดคล้องกับแนวทางที่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อญ.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ำหนด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ธรห้วยยาง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จัดทำโครงการ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ิตอาสาพัฒนา "เราทำความดี ด้วยหัวใจ"ขึ้น</w:t>
      </w:r>
    </w:p>
    <w:p w14:paraId="42788809" w14:textId="77777777" w:rsidR="008B7795" w:rsidRPr="0093712E" w:rsidRDefault="008B7795" w:rsidP="008B779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วัตถุประสงค์</w:t>
      </w:r>
    </w:p>
    <w:p w14:paraId="25078F7F" w14:textId="77777777" w:rsidR="008B7795" w:rsidRPr="0093712E" w:rsidRDefault="008B7795" w:rsidP="008B779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๑ เพื่อปลูกฝังและสร้างจิตสำนึกให้แก่ข้าราชการตำรวจในสังกัด ในการบำเพ็ญประโยชน์ต่อชุมชน สังคมและประเทศชาติ</w:t>
      </w:r>
    </w:p>
    <w:p w14:paraId="2E18C6E4" w14:textId="77777777" w:rsidR="008B7795" w:rsidRPr="0093712E" w:rsidRDefault="008B7795" w:rsidP="008B779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.๒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การกล่อมเกลาจิตใจ ให้กับข้าราชการตำรวจ ได้ประพฤติปฏิบัติตนอยู่ในกรอบศีลธรรมและคุณธรรมจริยธรรมอันดีงาม</w:t>
      </w:r>
    </w:p>
    <w:p w14:paraId="0792E4CF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ป็นการปลูกฝังให้ข้าราชการตำรวจ มีจิตสำนึกในการทำความดี</w:t>
      </w:r>
    </w:p>
    <w:p w14:paraId="296093B8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4 เพื่อให้ข้าราชการตำรวจ มีความสามัคคีในการทำงานเป็นหมู่คณะ</w:t>
      </w:r>
    </w:p>
    <w:p w14:paraId="790FCE5C" w14:textId="77777777" w:rsidR="008B7795" w:rsidRPr="0093712E" w:rsidRDefault="008B7795" w:rsidP="008B779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. วิธีดำเนินการ</w:t>
      </w:r>
    </w:p>
    <w:p w14:paraId="6011D1D7" w14:textId="617E18D3" w:rsidR="008755F3" w:rsidRDefault="008B7795" w:rsidP="008755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ญชวนข้าราชการตำรวจในสังกัดสถานีตำรวจภูธร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วยยาง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่วมกับหน่วยงานราชการข้างเคียง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 เทศบาล องค์การบริหารส่วนตำบล ภาคเอกชน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ชาชน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นทำความสะอาด บริเวณ</w:t>
      </w:r>
      <w:proofErr w:type="spellStart"/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า</w:t>
      </w:r>
      <w:proofErr w:type="spellEnd"/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สถาน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าธารณประโยชน์ส่วนรวมต่าง ๆ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พื้นที่รับผิดชอบของสถานีตำรวจภูธร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วยยาง</w:t>
      </w:r>
    </w:p>
    <w:p w14:paraId="5793961D" w14:textId="11D629E4" w:rsidR="008B7795" w:rsidRPr="0093712E" w:rsidRDefault="008B7795" w:rsidP="008B779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. กลุ่มเป้าหมาย</w:t>
      </w:r>
    </w:p>
    <w:p w14:paraId="53F2B791" w14:textId="77777777" w:rsidR="008B7795" w:rsidRPr="0093712E" w:rsidRDefault="008B7795" w:rsidP="008B779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.๑ ข้าราชการตำรวจในสังกัดสถานีตำรวจภูธรห้วยยาง</w:t>
      </w:r>
    </w:p>
    <w:p w14:paraId="21791822" w14:textId="77777777" w:rsidR="008B7795" w:rsidRPr="0093712E" w:rsidRDefault="008B7795" w:rsidP="008B779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.๒ ส่วนราชการ และประชาชน ในพื้นที่รับผิดชอบของสถานีตำรวจภูธรห้วยยาง</w:t>
      </w:r>
    </w:p>
    <w:p w14:paraId="2F73C0F1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. งบประมาณ</w:t>
      </w:r>
    </w:p>
    <w:p w14:paraId="06BDB080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งบประมาณของทางราชการ ปีงบประมาณ พ.ศ. ๒๕๖๗  </w:t>
      </w:r>
    </w:p>
    <w:p w14:paraId="3628D4E6" w14:textId="77777777" w:rsidR="008B7795" w:rsidRPr="0093712E" w:rsidRDefault="008B7795" w:rsidP="008B779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๗. สถานที่ดำเนินการ</w:t>
      </w:r>
    </w:p>
    <w:p w14:paraId="577C5073" w14:textId="77777777" w:rsidR="008B7795" w:rsidRPr="0093712E" w:rsidRDefault="008B7795" w:rsidP="008B779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proofErr w:type="spellStart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า</w:t>
      </w:r>
      <w:proofErr w:type="spellEnd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สถาน และสถานที่สาธารณประโยขน์ของส่วนรวมต่าง ๆ ในเขตพื้นที่รับผิดชอบของสถานีตำรวจภูธรห้วยยาง</w:t>
      </w:r>
    </w:p>
    <w:p w14:paraId="57271DE6" w14:textId="77777777" w:rsidR="008B7795" w:rsidRPr="0093712E" w:rsidRDefault="008B7795" w:rsidP="008B779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๘. ระยะเวลาดำเนินการ</w:t>
      </w:r>
    </w:p>
    <w:p w14:paraId="12B2DD65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งบประมาณ พ.ศ. ๒๕๖๗</w:t>
      </w:r>
    </w:p>
    <w:p w14:paraId="72E42130" w14:textId="77777777" w:rsidR="008B7795" w:rsidRPr="0093712E" w:rsidRDefault="008B7795" w:rsidP="008B779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๙. หน่วยงานที่รับผิดชอบ   </w:t>
      </w:r>
    </w:p>
    <w:p w14:paraId="34DA22CD" w14:textId="77777777" w:rsidR="008B7795" w:rsidRPr="0093712E" w:rsidRDefault="008B7795" w:rsidP="008B7795">
      <w:pPr>
        <w:spacing w:before="120"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ธรห้วยยาง  อำเภอทับสะแก  จังหวัดประจวบคีรีขันธ์</w:t>
      </w:r>
    </w:p>
    <w:p w14:paraId="2F75EFC2" w14:textId="77777777" w:rsidR="008B7795" w:rsidRPr="0093712E" w:rsidRDefault="008B7795" w:rsidP="008B7795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๐. ผลที่คาดว่าจะได้รับ</w:t>
      </w:r>
    </w:p>
    <w:p w14:paraId="5A7BC4C9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๑๐.1 ข้าราชการตำรวจในสังกัดสถานีตำรวจภูธร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วยยาง</w:t>
      </w:r>
      <w:r w:rsidRPr="0093712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ด้บำเพ็ญประโยชน์ต่อสังคมส่วนรวม</w:t>
      </w:r>
    </w:p>
    <w:p w14:paraId="59392EA8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.2 ข้าราชการตำรวจในสังกัดสถานีตำรวจภูธรห้วยยางมีจิตสำนึกในการทำความดี</w:t>
      </w:r>
    </w:p>
    <w:p w14:paraId="01BFC27E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๑๐.๓ ข้าราชการตำรวจในสังกัดสถานีตำรวจภูธร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้วยยาง </w:t>
      </w:r>
      <w:r w:rsidRPr="0093712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ระพฤติตนอยู่ในศีลธรรมและคุณธรรม</w:t>
      </w:r>
    </w:p>
    <w:p w14:paraId="34951EFC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.๔ ข้าราชการตำรวจในสังกัดสถานีตำรวจภูธรห้วยยาง มีความสามัคคีในหมู่คณะ</w:t>
      </w:r>
    </w:p>
    <w:p w14:paraId="57D280C4" w14:textId="77777777" w:rsidR="008B7795" w:rsidRPr="0093712E" w:rsidRDefault="008B7795" w:rsidP="008B779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๐.๕ ปลูกจิตสำนึกให้แก่ข้าราชการตำรวจผู้เข้าร่วมโครงการฯ ให้ตระหนัก รัก ปกป้อง เทิดทูนสถาบันชาติ ศาสนา พระมหากษัตริย์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จะส่งผลให้ประเทศชาติมีความมั่นคงยั่งยืน</w:t>
      </w:r>
    </w:p>
    <w:p w14:paraId="41A2BA2B" w14:textId="7882FAF9" w:rsidR="008B7795" w:rsidRPr="0093712E" w:rsidRDefault="008B7795" w:rsidP="008B779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21F607B" wp14:editId="73AD523E">
            <wp:simplePos x="0" y="0"/>
            <wp:positionH relativeFrom="column">
              <wp:posOffset>2748915</wp:posOffset>
            </wp:positionH>
            <wp:positionV relativeFrom="paragraph">
              <wp:posOffset>271802</wp:posOffset>
            </wp:positionV>
            <wp:extent cx="692150" cy="309836"/>
            <wp:effectExtent l="0" t="0" r="0" b="0"/>
            <wp:wrapNone/>
            <wp:docPr id="1348139292" name="รูปภาพ 134813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39292" name="รูปภาพ 13481392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309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๑. ผู้เสนอโครงการ</w:t>
      </w:r>
    </w:p>
    <w:p w14:paraId="1ACCCABB" w14:textId="7D41BE11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D8A29DF" w14:textId="62CD4954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พันตำรวจตรี           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87523DA" w14:textId="45584061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(จรูญ     สิทธิรักษ์)</w:t>
      </w:r>
    </w:p>
    <w:p w14:paraId="40ED6C37" w14:textId="5154ADF2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สารวัตรธุรการ สถานีตำรวจภูธรห้วยยาง</w:t>
      </w:r>
    </w:p>
    <w:p w14:paraId="6F5D43EF" w14:textId="38A1F75A" w:rsidR="008B7795" w:rsidRPr="0093712E" w:rsidRDefault="0093712E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th-TH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241BE29B" wp14:editId="1AFD6595">
            <wp:simplePos x="0" y="0"/>
            <wp:positionH relativeFrom="column">
              <wp:posOffset>2701290</wp:posOffset>
            </wp:positionH>
            <wp:positionV relativeFrom="paragraph">
              <wp:posOffset>13335</wp:posOffset>
            </wp:positionV>
            <wp:extent cx="615782" cy="447675"/>
            <wp:effectExtent l="0" t="0" r="0" b="0"/>
            <wp:wrapNone/>
            <wp:docPr id="26578255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82556" name="รูปภาพ 2657825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82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40C60" w14:textId="502C9DB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พันตำรวจโท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E5BB615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(สหธัญ กำบิลดีลิราช)</w:t>
      </w:r>
    </w:p>
    <w:p w14:paraId="1F654375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ห้วยยาง</w:t>
      </w:r>
    </w:p>
    <w:p w14:paraId="0AD9B4DA" w14:textId="77777777" w:rsidR="008B7795" w:rsidRPr="0093712E" w:rsidRDefault="008B7795" w:rsidP="008B779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3712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72CB8E6" wp14:editId="69BE281E">
            <wp:simplePos x="0" y="0"/>
            <wp:positionH relativeFrom="column">
              <wp:posOffset>2752035</wp:posOffset>
            </wp:positionH>
            <wp:positionV relativeFrom="paragraph">
              <wp:posOffset>8006</wp:posOffset>
            </wp:positionV>
            <wp:extent cx="692150" cy="652780"/>
            <wp:effectExtent l="0" t="0" r="0" b="0"/>
            <wp:wrapTight wrapText="bothSides">
              <wp:wrapPolygon edited="0">
                <wp:start x="0" y="0"/>
                <wp:lineTo x="0" y="20802"/>
                <wp:lineTo x="20807" y="20802"/>
                <wp:lineTo x="20807" y="0"/>
                <wp:lineTo x="0" y="0"/>
              </wp:wrapPolygon>
            </wp:wrapTight>
            <wp:docPr id="1944930772" name="รูปภาพ 194493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h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1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๓. ผู้อนุมัติ</w:t>
      </w:r>
    </w:p>
    <w:p w14:paraId="5CFBBE66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C43987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พันตำรวจเอก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371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2DFCE27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(วีระ</w:t>
      </w:r>
      <w:proofErr w:type="spellStart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์</w:t>
      </w:r>
      <w:proofErr w:type="spellEnd"/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กตุษา)</w:t>
      </w:r>
    </w:p>
    <w:p w14:paraId="1EF48D67" w14:textId="77777777" w:rsidR="008B7795" w:rsidRPr="0093712E" w:rsidRDefault="008B7795" w:rsidP="008B77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371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ผู้กำกับการ สถานีตำรวจภูธรห้วยยาง</w:t>
      </w:r>
    </w:p>
    <w:p w14:paraId="26E17D17" w14:textId="77777777" w:rsidR="008B7795" w:rsidRPr="0093712E" w:rsidRDefault="008B7795" w:rsidP="008B779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3889893" w14:textId="77777777" w:rsidR="008B7795" w:rsidRPr="0093712E" w:rsidRDefault="008B7795" w:rsidP="008B779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52023E" w14:textId="77777777" w:rsidR="008B7795" w:rsidRPr="0093712E" w:rsidRDefault="008B7795" w:rsidP="008B7795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E27F5F0" w14:textId="77777777" w:rsidR="000C41F5" w:rsidRPr="0093712E" w:rsidRDefault="000C41F5">
      <w:pPr>
        <w:rPr>
          <w:color w:val="000000" w:themeColor="text1"/>
        </w:rPr>
      </w:pPr>
    </w:p>
    <w:sectPr w:rsidR="000C41F5" w:rsidRPr="0093712E" w:rsidSect="00474153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70"/>
    <w:rsid w:val="000468D2"/>
    <w:rsid w:val="0005278E"/>
    <w:rsid w:val="000C41F5"/>
    <w:rsid w:val="000D267F"/>
    <w:rsid w:val="000E1F78"/>
    <w:rsid w:val="00123970"/>
    <w:rsid w:val="00136274"/>
    <w:rsid w:val="001E5D70"/>
    <w:rsid w:val="002001EB"/>
    <w:rsid w:val="002950A7"/>
    <w:rsid w:val="002F2DD7"/>
    <w:rsid w:val="003963F5"/>
    <w:rsid w:val="003D009A"/>
    <w:rsid w:val="00474153"/>
    <w:rsid w:val="004837B5"/>
    <w:rsid w:val="00554146"/>
    <w:rsid w:val="005C5090"/>
    <w:rsid w:val="006215F2"/>
    <w:rsid w:val="006525C9"/>
    <w:rsid w:val="00655964"/>
    <w:rsid w:val="006936D7"/>
    <w:rsid w:val="006E5CEA"/>
    <w:rsid w:val="00765AB6"/>
    <w:rsid w:val="007B19EF"/>
    <w:rsid w:val="00817DEA"/>
    <w:rsid w:val="00821ACF"/>
    <w:rsid w:val="00844A23"/>
    <w:rsid w:val="008755F3"/>
    <w:rsid w:val="008B7795"/>
    <w:rsid w:val="008D50F7"/>
    <w:rsid w:val="009029BF"/>
    <w:rsid w:val="00907AF4"/>
    <w:rsid w:val="0093712E"/>
    <w:rsid w:val="00944CC5"/>
    <w:rsid w:val="00981372"/>
    <w:rsid w:val="009D6B87"/>
    <w:rsid w:val="009E585F"/>
    <w:rsid w:val="00A12C19"/>
    <w:rsid w:val="00A75BF0"/>
    <w:rsid w:val="00B36AAD"/>
    <w:rsid w:val="00B92ECC"/>
    <w:rsid w:val="00BA726E"/>
    <w:rsid w:val="00C0608D"/>
    <w:rsid w:val="00C67675"/>
    <w:rsid w:val="00CA63C8"/>
    <w:rsid w:val="00D05FD3"/>
    <w:rsid w:val="00DE7BEA"/>
    <w:rsid w:val="00E84E17"/>
    <w:rsid w:val="00E921CC"/>
    <w:rsid w:val="00E95B01"/>
    <w:rsid w:val="00EE6C2E"/>
    <w:rsid w:val="00EF7200"/>
    <w:rsid w:val="00F318E1"/>
    <w:rsid w:val="00F72268"/>
    <w:rsid w:val="00F91158"/>
    <w:rsid w:val="00F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F4113"/>
  <w15:chartTrackingRefBased/>
  <w15:docId w15:val="{DC9B0A20-4099-4648-ABCA-82AB9022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D7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E5A5-7AD0-4319-8958-CF0C73D8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ytn _</dc:creator>
  <cp:keywords/>
  <dc:description/>
  <cp:lastModifiedBy>นันทวัฒน์ เพ็งสกุล</cp:lastModifiedBy>
  <cp:revision>5</cp:revision>
  <cp:lastPrinted>2024-03-15T09:45:00Z</cp:lastPrinted>
  <dcterms:created xsi:type="dcterms:W3CDTF">2024-04-18T03:18:00Z</dcterms:created>
  <dcterms:modified xsi:type="dcterms:W3CDTF">2024-04-19T05:03:00Z</dcterms:modified>
</cp:coreProperties>
</file>